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38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25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3.88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4.42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27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7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02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.60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4.78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4.14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2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2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63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.59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0.00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1.73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74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34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34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.15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6.22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6.76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54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